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70ED65" w:rsidR="00DF4FD8" w:rsidRPr="00A410FF" w:rsidRDefault="00136A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E72FE7" w:rsidR="00222997" w:rsidRPr="0078428F" w:rsidRDefault="00136A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1D0ABA" w:rsidR="00222997" w:rsidRPr="00927C1B" w:rsidRDefault="0013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1E8855" w:rsidR="00222997" w:rsidRPr="00927C1B" w:rsidRDefault="0013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F962F6" w:rsidR="00222997" w:rsidRPr="00927C1B" w:rsidRDefault="0013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62BEDF" w:rsidR="00222997" w:rsidRPr="00927C1B" w:rsidRDefault="0013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CA5FE7" w:rsidR="00222997" w:rsidRPr="00927C1B" w:rsidRDefault="0013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39803D" w:rsidR="00222997" w:rsidRPr="00927C1B" w:rsidRDefault="0013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C04193" w:rsidR="00222997" w:rsidRPr="00927C1B" w:rsidRDefault="00136A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5004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912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FC7C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32E8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FB95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E7E47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E68877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BCBAFF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C777CD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B7003C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48E9EC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DAF0A3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10E295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8BD233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4E13A1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9BFDD1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141DCD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5A2570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D815EA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69C1CA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FBBB94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E4F4CA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A65161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58A46A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B8AE3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11A33C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940951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B3B4C3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150E85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4F4ABF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241696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CF3A7E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A68C38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2DAE19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B5E77A" w:rsidR="0041001E" w:rsidRPr="004B120E" w:rsidRDefault="00136A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A2A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9 Calendar</dc:title>
  <dc:subject>Free printable November 1619 Calendar</dc:subject>
  <dc:creator>General Blue Corporation</dc:creator>
  <keywords>November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